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32" w:rsidRDefault="00E30332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30332" w:rsidRDefault="00E30332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30332" w:rsidRDefault="00E30332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30332" w:rsidRDefault="00E30332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96553" w:rsidRDefault="00596553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A1394" w:rsidRPr="000A1394" w:rsidRDefault="000A1394" w:rsidP="000A1394">
      <w:pPr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</w:pPr>
      <w:r w:rsidRPr="000A1394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В этом году в нашей школе продолжает свое существование, но уже в обновленном </w:t>
      </w:r>
      <w:proofErr w:type="gramStart"/>
      <w:r w:rsidRPr="000A1394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>формате  организация</w:t>
      </w:r>
      <w:proofErr w:type="gramEnd"/>
      <w:r w:rsidRPr="000A1394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- «Совет старшеклассников», которая включает в себя множество </w:t>
      </w:r>
      <w:r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новых </w:t>
      </w:r>
      <w:r w:rsidRPr="000A1394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секторов, одним из которых является </w:t>
      </w:r>
      <w:r w:rsidRPr="000A1394">
        <w:rPr>
          <w:rFonts w:ascii="Times New Roman" w:eastAsiaTheme="minorHAnsi" w:hAnsi="Times New Roman" w:cs="Times New Roman"/>
          <w:b/>
          <w:i/>
          <w:color w:val="000000" w:themeColor="text1"/>
          <w:sz w:val="30"/>
          <w:szCs w:val="30"/>
          <w:lang w:eastAsia="en-US"/>
        </w:rPr>
        <w:t>«Школа вожатых».</w:t>
      </w:r>
      <w:r w:rsidRPr="000A1394">
        <w:rPr>
          <w:rFonts w:ascii="Times New Roman" w:eastAsiaTheme="minorHAnsi" w:hAnsi="Times New Roman" w:cs="Times New Roman"/>
          <w:b/>
          <w:i/>
          <w:color w:val="000000" w:themeColor="text1"/>
          <w:sz w:val="32"/>
          <w:szCs w:val="32"/>
          <w:lang w:eastAsia="en-US"/>
        </w:rPr>
        <w:t xml:space="preserve"> </w:t>
      </w:r>
    </w:p>
    <w:p w:rsidR="000A1394" w:rsidRPr="000A1394" w:rsidRDefault="000A1394" w:rsidP="00B15F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A1394" w:rsidRPr="000A1394" w:rsidRDefault="000A1394" w:rsidP="00CF5E81">
      <w:pPr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:lang w:eastAsia="en-US"/>
        </w:rPr>
      </w:pPr>
      <w:r w:rsidRPr="000A1394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:lang w:eastAsia="en-US"/>
        </w:rPr>
        <w:t xml:space="preserve">Хочется познакомить Вас с нашими прекрасными, </w:t>
      </w:r>
      <w:proofErr w:type="spellStart"/>
      <w:r w:rsidRPr="000A1394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:lang w:eastAsia="en-US"/>
        </w:rPr>
        <w:t>талантиливыми</w:t>
      </w:r>
      <w:proofErr w:type="spellEnd"/>
      <w:r w:rsidRPr="000A1394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:lang w:eastAsia="en-US"/>
        </w:rPr>
        <w:t xml:space="preserve"> ученицами, которые входят в эту команду: </w:t>
      </w:r>
      <w:proofErr w:type="spell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Заикина</w:t>
      </w:r>
      <w:proofErr w:type="spell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 Дарья, Хайруллина Арина, </w:t>
      </w:r>
      <w:proofErr w:type="spell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Перепечаева</w:t>
      </w:r>
      <w:proofErr w:type="spell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 Варвара, Пуха Полина, Быкова Майя, </w:t>
      </w:r>
      <w:proofErr w:type="spell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Коцын</w:t>
      </w:r>
      <w:proofErr w:type="spell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Авелина</w:t>
      </w:r>
      <w:proofErr w:type="spell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Вергун</w:t>
      </w:r>
      <w:proofErr w:type="spell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 Ксения, </w:t>
      </w:r>
      <w:proofErr w:type="spell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Тотмакова</w:t>
      </w:r>
      <w:proofErr w:type="spell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Полина ,Гусейнова</w:t>
      </w:r>
      <w:proofErr w:type="gram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 Анастасия, Слуцкая София, Лихачева Анастасия, </w:t>
      </w:r>
      <w:proofErr w:type="spellStart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Нехорошкина</w:t>
      </w:r>
      <w:proofErr w:type="spellEnd"/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 xml:space="preserve"> Ангелина</w:t>
      </w:r>
      <w:r w:rsidRPr="000A1394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:lang w:eastAsia="en-US"/>
        </w:rPr>
        <w:t xml:space="preserve"> и куратор наших вожатых – </w:t>
      </w:r>
      <w:r w:rsidRPr="000A1394">
        <w:rPr>
          <w:rFonts w:asciiTheme="majorHAnsi" w:eastAsiaTheme="majorEastAsia" w:hAnsiTheme="majorHAnsi" w:cstheme="majorBidi"/>
          <w:b/>
          <w:i/>
          <w:iCs/>
          <w:color w:val="000000" w:themeColor="text1"/>
          <w:sz w:val="28"/>
          <w:szCs w:val="28"/>
          <w:lang w:eastAsia="en-US"/>
        </w:rPr>
        <w:t>Демина Анна.</w:t>
      </w:r>
    </w:p>
    <w:p w:rsidR="00596553" w:rsidRDefault="00596553" w:rsidP="00B15F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A1394" w:rsidRDefault="000A1394" w:rsidP="00B15F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A1394"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2779888" cy="2424050"/>
            <wp:effectExtent l="0" t="0" r="1905" b="0"/>
            <wp:docPr id="4" name="Рисунок 4" descr="D:\Google Диск\фотографии\IMG_20181018_0956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Диск\фотографии\IMG_20181018_095608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73" cy="24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53" w:rsidRDefault="00596553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96553" w:rsidRDefault="00596553" w:rsidP="00B15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A1394" w:rsidRPr="00613666" w:rsidRDefault="000A1394" w:rsidP="00A2386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A1394">
        <w:rPr>
          <w:rFonts w:ascii="Times New Roman" w:hAnsi="Times New Roman" w:cs="Times New Roman"/>
          <w:noProof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2970530" cy="2295911"/>
            <wp:effectExtent l="0" t="0" r="1270" b="9525"/>
            <wp:docPr id="3" name="Рисунок 3" descr="D:\Google Диск\фотографии\IMG_20181018_09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Диск\фотографии\IMG_20181018_094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66" w:rsidRDefault="000A1394" w:rsidP="006136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1394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Благодаря стараниям девочек, в этом году прекрасными получились такие меропр</w:t>
      </w:r>
      <w:r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иятия, </w:t>
      </w:r>
      <w:r w:rsidRPr="000A1394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как: </w:t>
      </w:r>
      <w:r w:rsidR="00BC5A25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«</w:t>
      </w:r>
      <w:r w:rsidRPr="000A1394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Посвящение в первоклассники</w:t>
      </w:r>
      <w:r w:rsidR="00BC5A25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»</w:t>
      </w:r>
      <w:r w:rsidRPr="000A1394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r w:rsidR="00BC5A25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«</w:t>
      </w:r>
      <w:r w:rsidRPr="000A1394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День Матери</w:t>
      </w:r>
      <w:r w:rsidR="00BC5A25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» </w:t>
      </w:r>
      <w:proofErr w:type="gramStart"/>
      <w:r w:rsidR="00BC5A25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и </w:t>
      </w:r>
      <w:r w:rsidRPr="000A1394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 другие</w:t>
      </w:r>
      <w:proofErr w:type="gramEnd"/>
      <w:r w:rsidRPr="000A1394">
        <w:rPr>
          <w:rFonts w:ascii="Times New Roman" w:eastAsiaTheme="majorEastAsia" w:hAnsi="Times New Roman" w:cs="Times New Roman"/>
          <w:i/>
          <w:iCs/>
          <w:color w:val="0D0D0D" w:themeColor="text1" w:themeTint="F2"/>
          <w:sz w:val="28"/>
          <w:szCs w:val="28"/>
        </w:rPr>
        <w:t>. То, с какой ответственностью и азартом они подходят к своей задаче, напрямую указывают нам, что они получают огромное количество радостных эмоций</w:t>
      </w:r>
    </w:p>
    <w:p w:rsidR="000A1394" w:rsidRPr="00613666" w:rsidRDefault="000A1394" w:rsidP="00CF5E81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1394">
        <w:rPr>
          <w:rFonts w:eastAsiaTheme="minorHAnsi"/>
          <w:b/>
          <w:i/>
          <w:iCs/>
          <w:color w:val="000000" w:themeColor="text1"/>
          <w:sz w:val="36"/>
          <w:szCs w:val="36"/>
          <w:lang w:eastAsia="en-US"/>
        </w:rPr>
        <w:t>Желаем нашим вожатым продолжать развиваться и радовать нас своими успехами!</w:t>
      </w:r>
    </w:p>
    <w:p w:rsidR="00C73D25" w:rsidRPr="000A1394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C73D25" w:rsidSect="007A29FB">
      <w:type w:val="continuous"/>
      <w:pgSz w:w="11906" w:h="16838"/>
      <w:pgMar w:top="426" w:right="849" w:bottom="709" w:left="993" w:header="708" w:footer="708" w:gutter="0"/>
      <w:pgBorders w:offsetFrom="page">
        <w:top w:val="starsBlack" w:sz="14" w:space="24" w:color="C00000"/>
        <w:left w:val="starsBlack" w:sz="14" w:space="24" w:color="C00000"/>
        <w:bottom w:val="starsBlack" w:sz="14" w:space="24" w:color="C00000"/>
        <w:right w:val="starsBlack" w:sz="14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623E"/>
    <w:multiLevelType w:val="hybridMultilevel"/>
    <w:tmpl w:val="1562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6A"/>
    <w:rsid w:val="000A1394"/>
    <w:rsid w:val="000E764D"/>
    <w:rsid w:val="000F0D73"/>
    <w:rsid w:val="000F2069"/>
    <w:rsid w:val="00182226"/>
    <w:rsid w:val="00197590"/>
    <w:rsid w:val="001A0C0A"/>
    <w:rsid w:val="001B12AB"/>
    <w:rsid w:val="001B79DC"/>
    <w:rsid w:val="001C5742"/>
    <w:rsid w:val="001C63D8"/>
    <w:rsid w:val="002353C3"/>
    <w:rsid w:val="00237845"/>
    <w:rsid w:val="00266C17"/>
    <w:rsid w:val="0028341B"/>
    <w:rsid w:val="002B01FC"/>
    <w:rsid w:val="002B7914"/>
    <w:rsid w:val="00315A96"/>
    <w:rsid w:val="00331BED"/>
    <w:rsid w:val="00364B53"/>
    <w:rsid w:val="00365D93"/>
    <w:rsid w:val="003D7C35"/>
    <w:rsid w:val="0042440F"/>
    <w:rsid w:val="00445738"/>
    <w:rsid w:val="00450F82"/>
    <w:rsid w:val="0046065F"/>
    <w:rsid w:val="004C477D"/>
    <w:rsid w:val="0053472F"/>
    <w:rsid w:val="00596553"/>
    <w:rsid w:val="005C4132"/>
    <w:rsid w:val="00613666"/>
    <w:rsid w:val="00626599"/>
    <w:rsid w:val="006B7F80"/>
    <w:rsid w:val="006C256B"/>
    <w:rsid w:val="006C5CCB"/>
    <w:rsid w:val="006D45F4"/>
    <w:rsid w:val="0076144F"/>
    <w:rsid w:val="007A29FB"/>
    <w:rsid w:val="007F0D52"/>
    <w:rsid w:val="00830C49"/>
    <w:rsid w:val="00875B06"/>
    <w:rsid w:val="008C5590"/>
    <w:rsid w:val="00923C0B"/>
    <w:rsid w:val="0093168F"/>
    <w:rsid w:val="009355A0"/>
    <w:rsid w:val="00972CF1"/>
    <w:rsid w:val="00987ED1"/>
    <w:rsid w:val="00997E4C"/>
    <w:rsid w:val="009A4952"/>
    <w:rsid w:val="009D09C1"/>
    <w:rsid w:val="009E4691"/>
    <w:rsid w:val="00A11CC3"/>
    <w:rsid w:val="00A23862"/>
    <w:rsid w:val="00A47752"/>
    <w:rsid w:val="00A53775"/>
    <w:rsid w:val="00A83C4E"/>
    <w:rsid w:val="00A87DE0"/>
    <w:rsid w:val="00A91C33"/>
    <w:rsid w:val="00AA691D"/>
    <w:rsid w:val="00AC1008"/>
    <w:rsid w:val="00AE36B0"/>
    <w:rsid w:val="00AF12DF"/>
    <w:rsid w:val="00AF21FC"/>
    <w:rsid w:val="00AF2E6A"/>
    <w:rsid w:val="00B15FA5"/>
    <w:rsid w:val="00B17AFB"/>
    <w:rsid w:val="00B36FB1"/>
    <w:rsid w:val="00B533E9"/>
    <w:rsid w:val="00B55B6E"/>
    <w:rsid w:val="00B63B59"/>
    <w:rsid w:val="00B846B3"/>
    <w:rsid w:val="00BC5A25"/>
    <w:rsid w:val="00BF2953"/>
    <w:rsid w:val="00C4025F"/>
    <w:rsid w:val="00C51B5F"/>
    <w:rsid w:val="00C713E7"/>
    <w:rsid w:val="00C73D25"/>
    <w:rsid w:val="00C770C8"/>
    <w:rsid w:val="00CA18E1"/>
    <w:rsid w:val="00CA5365"/>
    <w:rsid w:val="00CD593F"/>
    <w:rsid w:val="00CF0B3C"/>
    <w:rsid w:val="00CF4207"/>
    <w:rsid w:val="00CF5E81"/>
    <w:rsid w:val="00D029B6"/>
    <w:rsid w:val="00D514EC"/>
    <w:rsid w:val="00D52308"/>
    <w:rsid w:val="00D54001"/>
    <w:rsid w:val="00DB63E2"/>
    <w:rsid w:val="00DB700E"/>
    <w:rsid w:val="00DF5C93"/>
    <w:rsid w:val="00E30332"/>
    <w:rsid w:val="00E33939"/>
    <w:rsid w:val="00E3643B"/>
    <w:rsid w:val="00E6311B"/>
    <w:rsid w:val="00E80618"/>
    <w:rsid w:val="00E828ED"/>
    <w:rsid w:val="00EE0BEA"/>
    <w:rsid w:val="00F27622"/>
    <w:rsid w:val="00F42FC4"/>
    <w:rsid w:val="00F43E7A"/>
    <w:rsid w:val="00F5131A"/>
    <w:rsid w:val="00F60AD3"/>
    <w:rsid w:val="00F76664"/>
    <w:rsid w:val="00FA413A"/>
    <w:rsid w:val="00FB6606"/>
    <w:rsid w:val="00FB7FBC"/>
    <w:rsid w:val="00FD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BC91"/>
  <w15:docId w15:val="{7286A277-DBD7-463F-AFEE-EA002329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3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1AFD-EF5C-4C20-89EA-B213B8C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Str</dc:creator>
  <cp:lastModifiedBy>Анастасия Николаева</cp:lastModifiedBy>
  <cp:revision>10</cp:revision>
  <cp:lastPrinted>2018-12-03T09:23:00Z</cp:lastPrinted>
  <dcterms:created xsi:type="dcterms:W3CDTF">2018-11-20T09:57:00Z</dcterms:created>
  <dcterms:modified xsi:type="dcterms:W3CDTF">2019-01-15T05:58:00Z</dcterms:modified>
</cp:coreProperties>
</file>